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EF4EF" w14:textId="1111B0D0" w:rsidR="000056E1" w:rsidRDefault="00B61D45" w:rsidP="00F25568">
      <w:pPr>
        <w:contextualSpacing/>
      </w:pPr>
      <w:r>
        <w:rPr>
          <w:rFonts w:cstheme="minorHAnsi"/>
        </w:rPr>
        <w:t xml:space="preserve"> </w:t>
      </w:r>
    </w:p>
    <w:p w14:paraId="651773D3" w14:textId="77777777" w:rsidR="000056E1" w:rsidRDefault="0055017E" w:rsidP="00F255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EA6C49" wp14:editId="0948F009">
                <wp:simplePos x="0" y="0"/>
                <wp:positionH relativeFrom="column">
                  <wp:posOffset>-104776</wp:posOffset>
                </wp:positionH>
                <wp:positionV relativeFrom="paragraph">
                  <wp:posOffset>-151765</wp:posOffset>
                </wp:positionV>
                <wp:extent cx="6791325" cy="3619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E302D" w14:textId="77777777" w:rsidR="00A97DF7" w:rsidRPr="0055017E" w:rsidRDefault="00A97DF7" w:rsidP="0055017E">
                            <w:pPr>
                              <w:pStyle w:val="OMBInfo"/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AA2BA5F" w14:textId="69DE7CF5" w:rsidR="00A97DF7" w:rsidRDefault="00524EE1" w:rsidP="00524EE1">
                            <w:pPr>
                              <w:pStyle w:val="OMBInfo"/>
                            </w:pPr>
                            <w:r>
                              <w:t xml:space="preserve">OMB No. 0925-0001 and 0925-0002 (Rev. </w:t>
                            </w:r>
                            <w:r w:rsidRPr="007E6E1E">
                              <w:t xml:space="preserve">03/2020 </w:t>
                            </w:r>
                            <w:r>
                              <w:t>Approved Through 02/28/202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A6C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-11.95pt;width:534.7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" strokecolor="white [3212]">
                <v:textbox>
                  <w:txbxContent>
                    <w:p w14:paraId="50AE302D" w14:textId="77777777" w:rsidR="00A97DF7" w:rsidRPr="0055017E" w:rsidRDefault="00A97DF7" w:rsidP="0055017E">
                      <w:pPr>
                        <w:pStyle w:val="OMBInfo"/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p w14:paraId="1AA2BA5F" w14:textId="69DE7CF5" w:rsidR="00A97DF7" w:rsidRDefault="00524EE1" w:rsidP="00524EE1">
                      <w:pPr>
                        <w:pStyle w:val="OMBInfo"/>
                      </w:pPr>
                      <w:r>
                        <w:t xml:space="preserve">OMB No. 0925-0001 and 0925-0002 (Rev. </w:t>
                      </w:r>
                      <w:r w:rsidRPr="007E6E1E">
                        <w:t xml:space="preserve">03/2020 </w:t>
                      </w:r>
                      <w:r>
                        <w:t>Approved Through 02/28/2023)</w:t>
                      </w:r>
                    </w:p>
                  </w:txbxContent>
                </v:textbox>
              </v:shape>
            </w:pict>
          </mc:Fallback>
        </mc:AlternateContent>
      </w:r>
    </w:p>
    <w:p w14:paraId="4FC3615C" w14:textId="77777777" w:rsidR="000056E1" w:rsidRDefault="000056E1" w:rsidP="00F25568"/>
    <w:p w14:paraId="157ADBFE" w14:textId="77777777" w:rsidR="000056E1" w:rsidRPr="006E6FB5" w:rsidRDefault="000056E1" w:rsidP="0055017E">
      <w:pPr>
        <w:pStyle w:val="Title"/>
        <w:ind w:left="-360" w:right="-540"/>
      </w:pPr>
      <w:r w:rsidRPr="006E6FB5">
        <w:t>BIOGRAPHICAL SKETCH</w:t>
      </w:r>
    </w:p>
    <w:p w14:paraId="25566363" w14:textId="77777777" w:rsidR="000056E1" w:rsidRPr="00F7284D" w:rsidRDefault="000056E1" w:rsidP="0055017E">
      <w:pPr>
        <w:pStyle w:val="HeadingNote"/>
        <w:ind w:left="-360" w:right="-540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7E2F84B5" w14:textId="77777777" w:rsidR="000056E1" w:rsidRPr="00D3779E" w:rsidRDefault="000056E1" w:rsidP="0055017E">
      <w:pPr>
        <w:pStyle w:val="FormFieldCaption1"/>
        <w:pBdr>
          <w:between w:val="single" w:sz="4" w:space="1" w:color="auto"/>
        </w:pBdr>
        <w:ind w:left="-360" w:right="-540"/>
        <w:rPr>
          <w:sz w:val="32"/>
        </w:rPr>
      </w:pPr>
      <w:r w:rsidRPr="00D3779E">
        <w:rPr>
          <w:sz w:val="22"/>
        </w:rPr>
        <w:t>NAME:</w:t>
      </w:r>
      <w:r>
        <w:rPr>
          <w:sz w:val="22"/>
        </w:rPr>
        <w:t xml:space="preserve"> </w:t>
      </w:r>
    </w:p>
    <w:p w14:paraId="0003195B" w14:textId="77777777" w:rsidR="000056E1" w:rsidRPr="00D3779E" w:rsidRDefault="000056E1" w:rsidP="0055017E">
      <w:pPr>
        <w:pStyle w:val="FormFieldCaption1"/>
        <w:pBdr>
          <w:between w:val="single" w:sz="4" w:space="1" w:color="auto"/>
        </w:pBdr>
        <w:ind w:left="-360" w:right="-540"/>
        <w:rPr>
          <w:sz w:val="32"/>
        </w:rPr>
      </w:pPr>
      <w:r w:rsidRPr="00D3779E">
        <w:rPr>
          <w:sz w:val="22"/>
        </w:rPr>
        <w:t xml:space="preserve">eRA COMMONS </w:t>
      </w:r>
      <w:proofErr w:type="gramStart"/>
      <w:r w:rsidRPr="00D3779E">
        <w:rPr>
          <w:sz w:val="22"/>
        </w:rPr>
        <w:t>USER NAME</w:t>
      </w:r>
      <w:proofErr w:type="gramEnd"/>
      <w:r w:rsidRPr="00D3779E">
        <w:rPr>
          <w:sz w:val="22"/>
        </w:rPr>
        <w:t xml:space="preserve"> (credential, e.g., agency login):</w:t>
      </w:r>
      <w:r>
        <w:rPr>
          <w:sz w:val="22"/>
        </w:rPr>
        <w:t xml:space="preserve"> </w:t>
      </w:r>
    </w:p>
    <w:p w14:paraId="11F06671" w14:textId="77777777" w:rsidR="000056E1" w:rsidRPr="00D3779E" w:rsidRDefault="000056E1" w:rsidP="0055017E">
      <w:pPr>
        <w:pStyle w:val="FormFieldCaption1"/>
        <w:pBdr>
          <w:between w:val="single" w:sz="4" w:space="1" w:color="auto"/>
        </w:pBdr>
        <w:ind w:left="-360" w:right="-540"/>
        <w:rPr>
          <w:sz w:val="32"/>
        </w:rPr>
      </w:pPr>
      <w:r w:rsidRPr="00D3779E">
        <w:rPr>
          <w:sz w:val="22"/>
        </w:rPr>
        <w:t>POSITION TITLE:</w:t>
      </w:r>
    </w:p>
    <w:p w14:paraId="4E96C13D" w14:textId="77777777" w:rsidR="000056E1" w:rsidRPr="00D3779E" w:rsidRDefault="000056E1" w:rsidP="0055017E">
      <w:pPr>
        <w:pStyle w:val="FormFieldCaption1"/>
        <w:pBdr>
          <w:between w:val="single" w:sz="4" w:space="1" w:color="auto"/>
        </w:pBdr>
        <w:ind w:left="-360" w:right="-540"/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 Add/delete rows as necessary.)</w:t>
      </w:r>
    </w:p>
    <w:tbl>
      <w:tblPr>
        <w:tblStyle w:val="TableGrid"/>
        <w:tblW w:w="10836" w:type="dxa"/>
        <w:tblInd w:w="-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5220"/>
        <w:gridCol w:w="1440"/>
        <w:gridCol w:w="1584"/>
        <w:gridCol w:w="2592"/>
      </w:tblGrid>
      <w:tr w:rsidR="000056E1" w:rsidRPr="00D3779E" w14:paraId="12E53449" w14:textId="77777777" w:rsidTr="0055017E">
        <w:trPr>
          <w:cantSplit/>
          <w:tblHeader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00DB4" w14:textId="77777777" w:rsidR="000056E1" w:rsidRPr="00D3779E" w:rsidRDefault="000056E1" w:rsidP="0055017E">
            <w:pPr>
              <w:pStyle w:val="FormFieldCaption"/>
              <w:ind w:left="-360" w:right="-540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A6797" w14:textId="77777777" w:rsidR="000056E1" w:rsidRPr="00D3779E" w:rsidRDefault="000056E1" w:rsidP="0055017E">
            <w:pPr>
              <w:pStyle w:val="FormFieldCaption"/>
              <w:ind w:left="-360" w:right="-540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2FBB6E92" w14:textId="77777777" w:rsidR="002C0CC5" w:rsidRDefault="000056E1" w:rsidP="0055017E">
            <w:pPr>
              <w:pStyle w:val="FormFieldCaption"/>
              <w:ind w:left="-360" w:right="-540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 xml:space="preserve">(if </w:t>
            </w:r>
          </w:p>
          <w:p w14:paraId="4584E459" w14:textId="3210207F" w:rsidR="000056E1" w:rsidRPr="00D3779E" w:rsidRDefault="000056E1" w:rsidP="0055017E">
            <w:pPr>
              <w:pStyle w:val="FormFieldCaption"/>
              <w:ind w:left="-360" w:right="-540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applicable)</w:t>
            </w:r>
          </w:p>
          <w:p w14:paraId="1638F1AB" w14:textId="77777777" w:rsidR="000056E1" w:rsidRPr="00D3779E" w:rsidRDefault="000056E1" w:rsidP="0055017E">
            <w:pPr>
              <w:pStyle w:val="FormFieldCaption"/>
              <w:ind w:left="-360" w:right="-540"/>
              <w:rPr>
                <w:sz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67AC1" w14:textId="77777777" w:rsidR="002C0CC5" w:rsidRDefault="000056E1" w:rsidP="0055017E">
            <w:pPr>
              <w:pStyle w:val="FormFieldCaption"/>
              <w:ind w:left="-360" w:right="-540"/>
              <w:jc w:val="center"/>
              <w:rPr>
                <w:sz w:val="22"/>
              </w:rPr>
            </w:pPr>
            <w:r w:rsidRPr="00D3779E">
              <w:rPr>
                <w:sz w:val="22"/>
              </w:rPr>
              <w:t xml:space="preserve">Completion </w:t>
            </w:r>
          </w:p>
          <w:p w14:paraId="219BDD9A" w14:textId="32F3E21E" w:rsidR="000056E1" w:rsidRPr="00D3779E" w:rsidRDefault="000056E1" w:rsidP="0055017E">
            <w:pPr>
              <w:pStyle w:val="FormFieldCaption"/>
              <w:ind w:left="-360" w:right="-540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ate</w:t>
            </w:r>
          </w:p>
          <w:p w14:paraId="7391246D" w14:textId="77777777" w:rsidR="000056E1" w:rsidRPr="00D3779E" w:rsidRDefault="000056E1" w:rsidP="0055017E">
            <w:pPr>
              <w:pStyle w:val="FormFieldCaption"/>
              <w:ind w:left="-360" w:right="-540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222F4E61" w14:textId="77777777" w:rsidR="000056E1" w:rsidRPr="00D3779E" w:rsidRDefault="000056E1" w:rsidP="0055017E">
            <w:pPr>
              <w:pStyle w:val="FormFieldCaption"/>
              <w:ind w:left="-360" w:right="-540"/>
              <w:rPr>
                <w:sz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E9E8E" w14:textId="77777777" w:rsidR="000056E1" w:rsidRPr="00D3779E" w:rsidRDefault="000056E1" w:rsidP="0055017E">
            <w:pPr>
              <w:pStyle w:val="FormFieldCaption"/>
              <w:ind w:left="-360" w:right="-540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767573B7" w14:textId="77777777" w:rsidR="000056E1" w:rsidRPr="00D3779E" w:rsidRDefault="000056E1" w:rsidP="0055017E">
            <w:pPr>
              <w:pStyle w:val="FormFieldCaption"/>
              <w:ind w:left="-360" w:right="-540"/>
              <w:rPr>
                <w:sz w:val="22"/>
              </w:rPr>
            </w:pPr>
          </w:p>
        </w:tc>
      </w:tr>
      <w:tr w:rsidR="000056E1" w:rsidRPr="00D3779E" w14:paraId="63D3146B" w14:textId="77777777" w:rsidTr="0055017E">
        <w:trPr>
          <w:cantSplit/>
          <w:trHeight w:val="395"/>
        </w:trPr>
        <w:tc>
          <w:tcPr>
            <w:tcW w:w="5220" w:type="dxa"/>
            <w:tcBorders>
              <w:top w:val="single" w:sz="4" w:space="0" w:color="auto"/>
            </w:tcBorders>
          </w:tcPr>
          <w:p w14:paraId="7E139148" w14:textId="77777777" w:rsidR="000056E1" w:rsidRPr="00977FA5" w:rsidRDefault="000056E1" w:rsidP="0055017E">
            <w:pPr>
              <w:pStyle w:val="FormFieldCaption"/>
              <w:spacing w:before="20" w:after="20"/>
              <w:ind w:left="-360" w:right="-54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FB98346" w14:textId="77777777" w:rsidR="000056E1" w:rsidRPr="00977FA5" w:rsidRDefault="000056E1" w:rsidP="0055017E">
            <w:pPr>
              <w:pStyle w:val="FormFieldCaption"/>
              <w:spacing w:before="20" w:after="20"/>
              <w:ind w:left="-360" w:right="-54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1AEDE1AF" w14:textId="77777777" w:rsidR="000056E1" w:rsidRPr="00977FA5" w:rsidRDefault="000056E1" w:rsidP="0055017E">
            <w:pPr>
              <w:pStyle w:val="FormFieldCaption"/>
              <w:spacing w:before="20" w:after="20"/>
              <w:ind w:left="-360" w:right="-54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32F7B477" w14:textId="77777777" w:rsidR="000056E1" w:rsidRPr="00977FA5" w:rsidRDefault="000056E1" w:rsidP="0055017E">
            <w:pPr>
              <w:pStyle w:val="FormFieldCaption"/>
              <w:spacing w:before="20" w:after="20"/>
              <w:ind w:left="-360" w:right="-540"/>
              <w:rPr>
                <w:sz w:val="22"/>
                <w:szCs w:val="22"/>
              </w:rPr>
            </w:pPr>
          </w:p>
        </w:tc>
      </w:tr>
      <w:tr w:rsidR="000056E1" w:rsidRPr="00D3779E" w14:paraId="6932890F" w14:textId="77777777" w:rsidTr="0055017E">
        <w:trPr>
          <w:cantSplit/>
          <w:trHeight w:val="395"/>
        </w:trPr>
        <w:tc>
          <w:tcPr>
            <w:tcW w:w="5220" w:type="dxa"/>
          </w:tcPr>
          <w:p w14:paraId="33C328E2" w14:textId="77777777" w:rsidR="000056E1" w:rsidRPr="00977FA5" w:rsidRDefault="000056E1" w:rsidP="0055017E">
            <w:pPr>
              <w:pStyle w:val="FormFieldCaption"/>
              <w:spacing w:before="20" w:after="20"/>
              <w:ind w:left="-360" w:right="-54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1044209" w14:textId="77777777" w:rsidR="000056E1" w:rsidRPr="00977FA5" w:rsidRDefault="000056E1" w:rsidP="0055017E">
            <w:pPr>
              <w:pStyle w:val="FormFieldCaption"/>
              <w:spacing w:before="20" w:after="20"/>
              <w:ind w:left="-360" w:right="-54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7B664E99" w14:textId="77777777" w:rsidR="000056E1" w:rsidRPr="00977FA5" w:rsidRDefault="000056E1" w:rsidP="0055017E">
            <w:pPr>
              <w:pStyle w:val="FormFieldCaption"/>
              <w:spacing w:before="20" w:after="20"/>
              <w:ind w:left="-360" w:right="-54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1EE2430A" w14:textId="77777777" w:rsidR="000056E1" w:rsidRPr="00977FA5" w:rsidRDefault="000056E1" w:rsidP="0055017E">
            <w:pPr>
              <w:pStyle w:val="FormFieldCaption"/>
              <w:spacing w:before="20" w:after="20"/>
              <w:ind w:left="-360" w:right="-540"/>
              <w:rPr>
                <w:sz w:val="22"/>
                <w:szCs w:val="22"/>
              </w:rPr>
            </w:pPr>
          </w:p>
        </w:tc>
      </w:tr>
      <w:tr w:rsidR="000056E1" w:rsidRPr="00D3779E" w14:paraId="6402B83C" w14:textId="77777777" w:rsidTr="0055017E">
        <w:trPr>
          <w:cantSplit/>
          <w:trHeight w:val="395"/>
        </w:trPr>
        <w:tc>
          <w:tcPr>
            <w:tcW w:w="5220" w:type="dxa"/>
          </w:tcPr>
          <w:p w14:paraId="52C0E7A7" w14:textId="77777777" w:rsidR="000056E1" w:rsidRPr="00977FA5" w:rsidRDefault="000056E1" w:rsidP="0055017E">
            <w:pPr>
              <w:pStyle w:val="FormFieldCaption"/>
              <w:spacing w:before="20" w:after="20"/>
              <w:ind w:left="-360" w:right="-54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D83DE63" w14:textId="77777777" w:rsidR="000056E1" w:rsidRPr="00977FA5" w:rsidRDefault="000056E1" w:rsidP="0055017E">
            <w:pPr>
              <w:pStyle w:val="FormFieldCaption"/>
              <w:spacing w:before="20" w:after="20"/>
              <w:ind w:left="-360" w:right="-54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56F76B4F" w14:textId="77777777" w:rsidR="000056E1" w:rsidRPr="00977FA5" w:rsidRDefault="000056E1" w:rsidP="0055017E">
            <w:pPr>
              <w:pStyle w:val="FormFieldCaption"/>
              <w:spacing w:before="20" w:after="20"/>
              <w:ind w:left="-360" w:right="-54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6CDC8C64" w14:textId="77777777" w:rsidR="000056E1" w:rsidRPr="00977FA5" w:rsidRDefault="000056E1" w:rsidP="0055017E">
            <w:pPr>
              <w:pStyle w:val="FormFieldCaption"/>
              <w:spacing w:before="20" w:after="20"/>
              <w:ind w:left="-360" w:right="-540"/>
              <w:rPr>
                <w:sz w:val="22"/>
                <w:szCs w:val="22"/>
              </w:rPr>
            </w:pPr>
          </w:p>
        </w:tc>
      </w:tr>
      <w:tr w:rsidR="000056E1" w:rsidRPr="00D3779E" w14:paraId="5B47BD3D" w14:textId="77777777" w:rsidTr="0055017E">
        <w:trPr>
          <w:cantSplit/>
          <w:trHeight w:val="395"/>
        </w:trPr>
        <w:tc>
          <w:tcPr>
            <w:tcW w:w="5220" w:type="dxa"/>
          </w:tcPr>
          <w:p w14:paraId="5762C2D1" w14:textId="77777777" w:rsidR="000056E1" w:rsidRPr="00977FA5" w:rsidRDefault="000056E1" w:rsidP="0055017E">
            <w:pPr>
              <w:pStyle w:val="FormFieldCaption"/>
              <w:spacing w:before="20" w:after="20"/>
              <w:ind w:left="-360" w:right="-54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2D8B0C9" w14:textId="77777777" w:rsidR="000056E1" w:rsidRPr="00977FA5" w:rsidRDefault="000056E1" w:rsidP="0055017E">
            <w:pPr>
              <w:pStyle w:val="FormFieldCaption"/>
              <w:spacing w:before="20" w:after="20"/>
              <w:ind w:left="-360" w:right="-54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4E02AEDD" w14:textId="77777777" w:rsidR="000056E1" w:rsidRPr="00977FA5" w:rsidRDefault="000056E1" w:rsidP="0055017E">
            <w:pPr>
              <w:pStyle w:val="FormFieldCaption"/>
              <w:spacing w:before="20" w:after="20"/>
              <w:ind w:left="-360" w:right="-54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57FB35B1" w14:textId="77777777" w:rsidR="000056E1" w:rsidRPr="00977FA5" w:rsidRDefault="000056E1" w:rsidP="0055017E">
            <w:pPr>
              <w:pStyle w:val="FormFieldCaption"/>
              <w:spacing w:before="20" w:after="20"/>
              <w:ind w:left="-360" w:right="-540"/>
              <w:rPr>
                <w:sz w:val="22"/>
                <w:szCs w:val="22"/>
              </w:rPr>
            </w:pPr>
          </w:p>
        </w:tc>
      </w:tr>
      <w:tr w:rsidR="000056E1" w:rsidRPr="00D3779E" w14:paraId="31469540" w14:textId="77777777" w:rsidTr="0055017E">
        <w:trPr>
          <w:cantSplit/>
          <w:trHeight w:val="395"/>
        </w:trPr>
        <w:tc>
          <w:tcPr>
            <w:tcW w:w="5220" w:type="dxa"/>
          </w:tcPr>
          <w:p w14:paraId="6A33A340" w14:textId="77777777" w:rsidR="000056E1" w:rsidRPr="00977FA5" w:rsidRDefault="000056E1" w:rsidP="0055017E">
            <w:pPr>
              <w:pStyle w:val="FormFieldCaption"/>
              <w:spacing w:before="20" w:after="20"/>
              <w:ind w:left="-360" w:right="-54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A0AC323" w14:textId="77777777" w:rsidR="000056E1" w:rsidRPr="00977FA5" w:rsidRDefault="000056E1" w:rsidP="0055017E">
            <w:pPr>
              <w:pStyle w:val="FormFieldCaption"/>
              <w:spacing w:before="20" w:after="20"/>
              <w:ind w:left="-360" w:right="-54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69ECFD57" w14:textId="77777777" w:rsidR="000056E1" w:rsidRPr="00977FA5" w:rsidRDefault="000056E1" w:rsidP="0055017E">
            <w:pPr>
              <w:pStyle w:val="FormFieldCaption"/>
              <w:spacing w:before="20" w:after="20"/>
              <w:ind w:left="-360" w:right="-54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43BFD476" w14:textId="77777777" w:rsidR="000056E1" w:rsidRPr="00977FA5" w:rsidRDefault="000056E1" w:rsidP="0055017E">
            <w:pPr>
              <w:pStyle w:val="FormFieldCaption"/>
              <w:spacing w:before="20" w:after="20"/>
              <w:ind w:left="-360" w:right="-540"/>
              <w:rPr>
                <w:sz w:val="22"/>
                <w:szCs w:val="22"/>
              </w:rPr>
            </w:pPr>
          </w:p>
        </w:tc>
      </w:tr>
    </w:tbl>
    <w:p w14:paraId="7BD87EAE" w14:textId="77777777" w:rsidR="000056E1" w:rsidRDefault="000056E1" w:rsidP="0055017E">
      <w:pPr>
        <w:pStyle w:val="DataField11pt-Single"/>
        <w:ind w:left="-360" w:right="-540"/>
      </w:pPr>
    </w:p>
    <w:p w14:paraId="3B80CF86" w14:textId="77777777" w:rsidR="000056E1" w:rsidRDefault="000056E1" w:rsidP="0055017E">
      <w:pPr>
        <w:ind w:left="-360" w:right="-540"/>
      </w:pPr>
    </w:p>
    <w:p w14:paraId="57A61A53" w14:textId="77777777" w:rsidR="000056E1" w:rsidRPr="00A128A0" w:rsidRDefault="000056E1" w:rsidP="0055017E">
      <w:pPr>
        <w:pStyle w:val="DataField11pt-Single"/>
        <w:ind w:left="-360" w:right="-540"/>
        <w:rPr>
          <w:rStyle w:val="Strong"/>
        </w:rPr>
      </w:pPr>
      <w:r w:rsidRPr="00A128A0">
        <w:rPr>
          <w:rStyle w:val="Strong"/>
        </w:rPr>
        <w:t>A.</w:t>
      </w:r>
      <w:r w:rsidRPr="00A128A0">
        <w:rPr>
          <w:rStyle w:val="Strong"/>
        </w:rPr>
        <w:tab/>
        <w:t>Personal Statement</w:t>
      </w:r>
      <w:r>
        <w:rPr>
          <w:rStyle w:val="Strong"/>
        </w:rPr>
        <w:br/>
      </w:r>
    </w:p>
    <w:p w14:paraId="1A4CC968" w14:textId="77777777" w:rsidR="000056E1" w:rsidRPr="00A128A0" w:rsidRDefault="000056E1" w:rsidP="0055017E">
      <w:pPr>
        <w:pStyle w:val="DataField11pt-Single"/>
        <w:ind w:left="-360" w:right="-540"/>
        <w:rPr>
          <w:rStyle w:val="Strong"/>
        </w:rPr>
      </w:pPr>
    </w:p>
    <w:p w14:paraId="0ED759CD" w14:textId="09647C5F" w:rsidR="000056E1" w:rsidRPr="00A128A0" w:rsidRDefault="000056E1" w:rsidP="0055017E">
      <w:pPr>
        <w:pStyle w:val="DataField11pt-Single"/>
        <w:ind w:left="-360" w:right="-540"/>
        <w:rPr>
          <w:rStyle w:val="Strong"/>
        </w:rPr>
      </w:pPr>
      <w:r w:rsidRPr="00A128A0">
        <w:rPr>
          <w:rStyle w:val="Strong"/>
        </w:rPr>
        <w:t>B.</w:t>
      </w:r>
      <w:r w:rsidRPr="00A128A0">
        <w:rPr>
          <w:rStyle w:val="Strong"/>
        </w:rPr>
        <w:tab/>
      </w:r>
      <w:r w:rsidR="00524EE1">
        <w:rPr>
          <w:rStyle w:val="Strong"/>
        </w:rPr>
        <w:t>Positions, Scientific Appointments, and Honors</w:t>
      </w:r>
      <w:r>
        <w:rPr>
          <w:rStyle w:val="Strong"/>
        </w:rPr>
        <w:br/>
      </w:r>
    </w:p>
    <w:p w14:paraId="769CB7BB" w14:textId="77777777" w:rsidR="000056E1" w:rsidRPr="00A128A0" w:rsidRDefault="000056E1" w:rsidP="0055017E">
      <w:pPr>
        <w:pStyle w:val="DataField11pt-Single"/>
        <w:ind w:left="-360" w:right="-540"/>
        <w:rPr>
          <w:rStyle w:val="Strong"/>
        </w:rPr>
      </w:pPr>
    </w:p>
    <w:p w14:paraId="75416BDA" w14:textId="77777777" w:rsidR="000056E1" w:rsidRPr="00A128A0" w:rsidRDefault="000056E1" w:rsidP="0055017E">
      <w:pPr>
        <w:pStyle w:val="DataField11pt-Single"/>
        <w:ind w:left="-360" w:right="-540"/>
        <w:rPr>
          <w:rStyle w:val="Strong"/>
        </w:rPr>
      </w:pPr>
      <w:r w:rsidRPr="00A128A0">
        <w:rPr>
          <w:rStyle w:val="Strong"/>
        </w:rPr>
        <w:t>C.</w:t>
      </w:r>
      <w:r w:rsidRPr="00A128A0">
        <w:rPr>
          <w:rStyle w:val="Strong"/>
        </w:rPr>
        <w:tab/>
        <w:t>Contributions to Science</w:t>
      </w:r>
      <w:r>
        <w:rPr>
          <w:rStyle w:val="Strong"/>
        </w:rPr>
        <w:br/>
      </w:r>
    </w:p>
    <w:p w14:paraId="69D39230" w14:textId="77777777" w:rsidR="000056E1" w:rsidRPr="00A128A0" w:rsidRDefault="000056E1" w:rsidP="0055017E">
      <w:pPr>
        <w:pStyle w:val="DataField11pt-Single"/>
        <w:ind w:left="-360" w:right="-540"/>
        <w:rPr>
          <w:rStyle w:val="Strong"/>
        </w:rPr>
      </w:pPr>
    </w:p>
    <w:p w14:paraId="26D16976" w14:textId="26DE24BB" w:rsidR="000056E1" w:rsidRPr="00E03323" w:rsidRDefault="00524EE1" w:rsidP="0055017E">
      <w:pPr>
        <w:pStyle w:val="DataField11pt-Single"/>
        <w:ind w:left="-360" w:right="-540"/>
        <w:rPr>
          <w:rStyle w:val="Strong"/>
          <w:b w:val="0"/>
        </w:rPr>
      </w:pPr>
      <w:r>
        <w:rPr>
          <w:rStyle w:val="Strong"/>
        </w:rPr>
        <w:t>Completed List of Published Work in MyBibliography:</w:t>
      </w:r>
      <w:r w:rsidR="00AF2A8A">
        <w:rPr>
          <w:rStyle w:val="Strong"/>
        </w:rPr>
        <w:t xml:space="preserve"> </w:t>
      </w:r>
      <w:r w:rsidR="00AF2A8A" w:rsidRPr="002C0CC5">
        <w:rPr>
          <w:rStyle w:val="Strong"/>
          <w:i/>
          <w:iCs/>
        </w:rPr>
        <w:t>(</w:t>
      </w:r>
      <w:r w:rsidR="005A7DBA">
        <w:rPr>
          <w:rStyle w:val="Strong"/>
          <w:i/>
          <w:iCs/>
        </w:rPr>
        <w:t xml:space="preserve">Insert </w:t>
      </w:r>
      <w:r w:rsidR="00AF2A8A" w:rsidRPr="002C0CC5">
        <w:rPr>
          <w:rStyle w:val="Strong"/>
          <w:i/>
          <w:iCs/>
        </w:rPr>
        <w:t>URL ONLY)</w:t>
      </w:r>
    </w:p>
    <w:p w14:paraId="4AC79EB8" w14:textId="77777777" w:rsidR="000056E1" w:rsidRPr="00B71438" w:rsidRDefault="000056E1" w:rsidP="0055017E">
      <w:pPr>
        <w:ind w:left="-360" w:right="-540"/>
        <w:rPr>
          <w:b/>
        </w:rPr>
      </w:pPr>
    </w:p>
    <w:p w14:paraId="6720E44A" w14:textId="77777777" w:rsidR="00F25568" w:rsidRDefault="00F25568" w:rsidP="0055017E">
      <w:pPr>
        <w:tabs>
          <w:tab w:val="right" w:pos="9360"/>
        </w:tabs>
        <w:ind w:left="-360" w:right="-540"/>
        <w:rPr>
          <w:rFonts w:cstheme="minorHAnsi"/>
        </w:rPr>
      </w:pPr>
    </w:p>
    <w:p w14:paraId="73E2D6DA" w14:textId="402B1537" w:rsidR="00025CF2" w:rsidRDefault="00025CF2">
      <w:pPr>
        <w:rPr>
          <w:rFonts w:cstheme="minorHAnsi"/>
        </w:rPr>
      </w:pPr>
    </w:p>
    <w:sectPr w:rsidR="00025CF2" w:rsidSect="00F6359A">
      <w:footerReference w:type="default" r:id="rId8"/>
      <w:pgSz w:w="12240" w:h="15840"/>
      <w:pgMar w:top="720" w:right="126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18A8A" w14:textId="77777777" w:rsidR="007C37BA" w:rsidRDefault="007C37BA" w:rsidP="007E51B9">
      <w:r>
        <w:separator/>
      </w:r>
    </w:p>
  </w:endnote>
  <w:endnote w:type="continuationSeparator" w:id="0">
    <w:p w14:paraId="76D5ECB0" w14:textId="77777777" w:rsidR="007C37BA" w:rsidRDefault="007C37BA" w:rsidP="007E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0541100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2C98179" w14:textId="77777777" w:rsidR="00A97DF7" w:rsidRPr="007E51B9" w:rsidRDefault="00A97DF7">
            <w:pPr>
              <w:pStyle w:val="Footer"/>
              <w:jc w:val="right"/>
              <w:rPr>
                <w:sz w:val="20"/>
                <w:szCs w:val="20"/>
              </w:rPr>
            </w:pPr>
            <w:r w:rsidRPr="007E51B9">
              <w:rPr>
                <w:sz w:val="20"/>
                <w:szCs w:val="20"/>
              </w:rPr>
              <w:t xml:space="preserve">Page </w:t>
            </w:r>
            <w:r w:rsidRPr="007E51B9">
              <w:rPr>
                <w:b/>
                <w:bCs/>
                <w:sz w:val="20"/>
                <w:szCs w:val="20"/>
              </w:rPr>
              <w:fldChar w:fldCharType="begin"/>
            </w:r>
            <w:r w:rsidRPr="007E51B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7E51B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9</w:t>
            </w:r>
            <w:r w:rsidRPr="007E51B9">
              <w:rPr>
                <w:b/>
                <w:bCs/>
                <w:sz w:val="20"/>
                <w:szCs w:val="20"/>
              </w:rPr>
              <w:fldChar w:fldCharType="end"/>
            </w:r>
            <w:r w:rsidRPr="007E51B9">
              <w:rPr>
                <w:sz w:val="20"/>
                <w:szCs w:val="20"/>
              </w:rPr>
              <w:t xml:space="preserve"> of </w:t>
            </w:r>
            <w:r w:rsidRPr="007E51B9">
              <w:rPr>
                <w:b/>
                <w:bCs/>
                <w:sz w:val="20"/>
                <w:szCs w:val="20"/>
              </w:rPr>
              <w:fldChar w:fldCharType="begin"/>
            </w:r>
            <w:r w:rsidRPr="007E51B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7E51B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9</w:t>
            </w:r>
            <w:r w:rsidRPr="007E51B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778C456" w14:textId="77777777" w:rsidR="00A97DF7" w:rsidRDefault="00A97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645CA" w14:textId="77777777" w:rsidR="007C37BA" w:rsidRDefault="007C37BA" w:rsidP="007E51B9">
      <w:r>
        <w:separator/>
      </w:r>
    </w:p>
  </w:footnote>
  <w:footnote w:type="continuationSeparator" w:id="0">
    <w:p w14:paraId="7E949024" w14:textId="77777777" w:rsidR="007C37BA" w:rsidRDefault="007C37BA" w:rsidP="007E5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668D"/>
    <w:multiLevelType w:val="hybridMultilevel"/>
    <w:tmpl w:val="DA0A6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E0126"/>
    <w:multiLevelType w:val="hybridMultilevel"/>
    <w:tmpl w:val="090A4016"/>
    <w:lvl w:ilvl="0" w:tplc="CC66FF18">
      <w:numFmt w:val="bullet"/>
      <w:lvlText w:val=""/>
      <w:lvlJc w:val="left"/>
      <w:pPr>
        <w:ind w:left="720" w:hanging="360"/>
      </w:pPr>
      <w:rPr>
        <w:rFonts w:ascii="WP IconicSymbolsA" w:eastAsiaTheme="minorHAnsi" w:hAnsi="WP IconicSymbolsA" w:cstheme="minorBid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C4BFA"/>
    <w:multiLevelType w:val="hybridMultilevel"/>
    <w:tmpl w:val="178E1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33B87"/>
    <w:multiLevelType w:val="hybridMultilevel"/>
    <w:tmpl w:val="D65C4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C1C9D"/>
    <w:multiLevelType w:val="hybridMultilevel"/>
    <w:tmpl w:val="DDBC263C"/>
    <w:lvl w:ilvl="0" w:tplc="313C14A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9262B0"/>
    <w:multiLevelType w:val="multilevel"/>
    <w:tmpl w:val="8680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7F7E6C"/>
    <w:multiLevelType w:val="hybridMultilevel"/>
    <w:tmpl w:val="8974990A"/>
    <w:lvl w:ilvl="0" w:tplc="CEDEBB6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B1219"/>
    <w:multiLevelType w:val="hybridMultilevel"/>
    <w:tmpl w:val="619C3684"/>
    <w:lvl w:ilvl="0" w:tplc="E9B2FD20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40781"/>
    <w:multiLevelType w:val="hybridMultilevel"/>
    <w:tmpl w:val="1B7EF2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2599E"/>
    <w:multiLevelType w:val="hybridMultilevel"/>
    <w:tmpl w:val="90463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A761E2"/>
    <w:multiLevelType w:val="hybridMultilevel"/>
    <w:tmpl w:val="F0CEC28A"/>
    <w:lvl w:ilvl="0" w:tplc="E2682D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A04501"/>
    <w:multiLevelType w:val="hybridMultilevel"/>
    <w:tmpl w:val="545A5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441E6"/>
    <w:multiLevelType w:val="hybridMultilevel"/>
    <w:tmpl w:val="7EEA7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871BE"/>
    <w:multiLevelType w:val="hybridMultilevel"/>
    <w:tmpl w:val="94BA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12"/>
  </w:num>
  <w:num w:numId="11">
    <w:abstractNumId w:val="11"/>
  </w:num>
  <w:num w:numId="12">
    <w:abstractNumId w:val="4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F83"/>
    <w:rsid w:val="000037E9"/>
    <w:rsid w:val="000056E1"/>
    <w:rsid w:val="00006363"/>
    <w:rsid w:val="00024626"/>
    <w:rsid w:val="00025CF2"/>
    <w:rsid w:val="00041EF6"/>
    <w:rsid w:val="00042E64"/>
    <w:rsid w:val="000452B5"/>
    <w:rsid w:val="00051CB6"/>
    <w:rsid w:val="00056EF2"/>
    <w:rsid w:val="00072C3C"/>
    <w:rsid w:val="00092ADA"/>
    <w:rsid w:val="00092C62"/>
    <w:rsid w:val="00092CA4"/>
    <w:rsid w:val="0009506D"/>
    <w:rsid w:val="000A22E3"/>
    <w:rsid w:val="000A287D"/>
    <w:rsid w:val="000B2F83"/>
    <w:rsid w:val="000C779C"/>
    <w:rsid w:val="000D153B"/>
    <w:rsid w:val="000E3BC5"/>
    <w:rsid w:val="000F638A"/>
    <w:rsid w:val="0011271E"/>
    <w:rsid w:val="001165F3"/>
    <w:rsid w:val="00126EAE"/>
    <w:rsid w:val="00126F24"/>
    <w:rsid w:val="00127944"/>
    <w:rsid w:val="00131E9A"/>
    <w:rsid w:val="00132585"/>
    <w:rsid w:val="00141226"/>
    <w:rsid w:val="00144692"/>
    <w:rsid w:val="00160018"/>
    <w:rsid w:val="0017168D"/>
    <w:rsid w:val="001747E3"/>
    <w:rsid w:val="00182D0E"/>
    <w:rsid w:val="00186B17"/>
    <w:rsid w:val="00190F37"/>
    <w:rsid w:val="0019782B"/>
    <w:rsid w:val="001A3011"/>
    <w:rsid w:val="001B12C9"/>
    <w:rsid w:val="001C1DD3"/>
    <w:rsid w:val="001C5B3A"/>
    <w:rsid w:val="001C6B60"/>
    <w:rsid w:val="001D3E67"/>
    <w:rsid w:val="001D62BB"/>
    <w:rsid w:val="001E2DF1"/>
    <w:rsid w:val="001E3B3D"/>
    <w:rsid w:val="001F4271"/>
    <w:rsid w:val="001F6D59"/>
    <w:rsid w:val="00202691"/>
    <w:rsid w:val="00202A4D"/>
    <w:rsid w:val="00222E38"/>
    <w:rsid w:val="0022767F"/>
    <w:rsid w:val="002308C1"/>
    <w:rsid w:val="00237965"/>
    <w:rsid w:val="00237C20"/>
    <w:rsid w:val="00252A02"/>
    <w:rsid w:val="0026060B"/>
    <w:rsid w:val="00261EFF"/>
    <w:rsid w:val="00272044"/>
    <w:rsid w:val="00272099"/>
    <w:rsid w:val="0029124B"/>
    <w:rsid w:val="0029152A"/>
    <w:rsid w:val="002955DB"/>
    <w:rsid w:val="00297AA4"/>
    <w:rsid w:val="002A335B"/>
    <w:rsid w:val="002A53A1"/>
    <w:rsid w:val="002A6EF6"/>
    <w:rsid w:val="002B36BB"/>
    <w:rsid w:val="002B3BD8"/>
    <w:rsid w:val="002B3EA5"/>
    <w:rsid w:val="002C065B"/>
    <w:rsid w:val="002C0CC5"/>
    <w:rsid w:val="002C1A7B"/>
    <w:rsid w:val="002C4FFE"/>
    <w:rsid w:val="002D05D5"/>
    <w:rsid w:val="002D2B7C"/>
    <w:rsid w:val="002E0A14"/>
    <w:rsid w:val="002E3B01"/>
    <w:rsid w:val="002F6712"/>
    <w:rsid w:val="00311FAA"/>
    <w:rsid w:val="00317580"/>
    <w:rsid w:val="003202E9"/>
    <w:rsid w:val="003267F8"/>
    <w:rsid w:val="0033328E"/>
    <w:rsid w:val="003354F3"/>
    <w:rsid w:val="00342A68"/>
    <w:rsid w:val="00344A40"/>
    <w:rsid w:val="00345543"/>
    <w:rsid w:val="003565CB"/>
    <w:rsid w:val="003578C4"/>
    <w:rsid w:val="00361FE2"/>
    <w:rsid w:val="00366E29"/>
    <w:rsid w:val="00373F71"/>
    <w:rsid w:val="00376586"/>
    <w:rsid w:val="00385477"/>
    <w:rsid w:val="0039274A"/>
    <w:rsid w:val="003944CB"/>
    <w:rsid w:val="00396B41"/>
    <w:rsid w:val="00397196"/>
    <w:rsid w:val="003A4C4A"/>
    <w:rsid w:val="003B1216"/>
    <w:rsid w:val="003B1420"/>
    <w:rsid w:val="003B374E"/>
    <w:rsid w:val="003B3B39"/>
    <w:rsid w:val="003C2338"/>
    <w:rsid w:val="003C797E"/>
    <w:rsid w:val="003D118C"/>
    <w:rsid w:val="003D2D92"/>
    <w:rsid w:val="003D5C74"/>
    <w:rsid w:val="003D796C"/>
    <w:rsid w:val="003E2674"/>
    <w:rsid w:val="003E4CAC"/>
    <w:rsid w:val="00400F67"/>
    <w:rsid w:val="00405254"/>
    <w:rsid w:val="004104C7"/>
    <w:rsid w:val="004123F2"/>
    <w:rsid w:val="004172D7"/>
    <w:rsid w:val="00426013"/>
    <w:rsid w:val="004320F1"/>
    <w:rsid w:val="004363CF"/>
    <w:rsid w:val="004369D3"/>
    <w:rsid w:val="004379A1"/>
    <w:rsid w:val="00442FF5"/>
    <w:rsid w:val="0044469F"/>
    <w:rsid w:val="00447E4E"/>
    <w:rsid w:val="004560EE"/>
    <w:rsid w:val="00457F42"/>
    <w:rsid w:val="00467FB0"/>
    <w:rsid w:val="00473324"/>
    <w:rsid w:val="00491DD8"/>
    <w:rsid w:val="0049473B"/>
    <w:rsid w:val="004959E3"/>
    <w:rsid w:val="004A16E3"/>
    <w:rsid w:val="004A4521"/>
    <w:rsid w:val="004A5784"/>
    <w:rsid w:val="004A7403"/>
    <w:rsid w:val="004A7D30"/>
    <w:rsid w:val="004A7EF2"/>
    <w:rsid w:val="004B6775"/>
    <w:rsid w:val="004C408C"/>
    <w:rsid w:val="004C5C07"/>
    <w:rsid w:val="004C6018"/>
    <w:rsid w:val="004D3A8B"/>
    <w:rsid w:val="004D4CED"/>
    <w:rsid w:val="004E0C36"/>
    <w:rsid w:val="004E1E99"/>
    <w:rsid w:val="004F018D"/>
    <w:rsid w:val="005029CF"/>
    <w:rsid w:val="005170B8"/>
    <w:rsid w:val="00520E93"/>
    <w:rsid w:val="005231A8"/>
    <w:rsid w:val="005236F1"/>
    <w:rsid w:val="00524EE1"/>
    <w:rsid w:val="0053534A"/>
    <w:rsid w:val="00540A4E"/>
    <w:rsid w:val="00540D9F"/>
    <w:rsid w:val="0054587E"/>
    <w:rsid w:val="005468ED"/>
    <w:rsid w:val="0055017E"/>
    <w:rsid w:val="005511A4"/>
    <w:rsid w:val="0056619E"/>
    <w:rsid w:val="00566A95"/>
    <w:rsid w:val="005712A7"/>
    <w:rsid w:val="00575083"/>
    <w:rsid w:val="005758D4"/>
    <w:rsid w:val="00585324"/>
    <w:rsid w:val="00590E3F"/>
    <w:rsid w:val="00596EFC"/>
    <w:rsid w:val="00596FC1"/>
    <w:rsid w:val="005A0679"/>
    <w:rsid w:val="005A08C2"/>
    <w:rsid w:val="005A0A23"/>
    <w:rsid w:val="005A35BF"/>
    <w:rsid w:val="005A7DBA"/>
    <w:rsid w:val="005B5BF1"/>
    <w:rsid w:val="005B73C6"/>
    <w:rsid w:val="005C2B95"/>
    <w:rsid w:val="005C40BA"/>
    <w:rsid w:val="005D5654"/>
    <w:rsid w:val="005E49EF"/>
    <w:rsid w:val="005F53E6"/>
    <w:rsid w:val="005F6F2C"/>
    <w:rsid w:val="00601DD2"/>
    <w:rsid w:val="00607565"/>
    <w:rsid w:val="00622151"/>
    <w:rsid w:val="00625CF4"/>
    <w:rsid w:val="0063362D"/>
    <w:rsid w:val="00634C57"/>
    <w:rsid w:val="00635890"/>
    <w:rsid w:val="00641C81"/>
    <w:rsid w:val="00646312"/>
    <w:rsid w:val="006519FF"/>
    <w:rsid w:val="0065307E"/>
    <w:rsid w:val="00653D77"/>
    <w:rsid w:val="00670F13"/>
    <w:rsid w:val="006716A1"/>
    <w:rsid w:val="0068122F"/>
    <w:rsid w:val="00683953"/>
    <w:rsid w:val="0068545B"/>
    <w:rsid w:val="00690738"/>
    <w:rsid w:val="006957B6"/>
    <w:rsid w:val="0069684B"/>
    <w:rsid w:val="006A6F47"/>
    <w:rsid w:val="006A79AC"/>
    <w:rsid w:val="006B7B33"/>
    <w:rsid w:val="006C4CBE"/>
    <w:rsid w:val="006D1DAA"/>
    <w:rsid w:val="006E3060"/>
    <w:rsid w:val="006E42F5"/>
    <w:rsid w:val="006F0AC4"/>
    <w:rsid w:val="006F2CAC"/>
    <w:rsid w:val="007007F7"/>
    <w:rsid w:val="00701547"/>
    <w:rsid w:val="00711DA8"/>
    <w:rsid w:val="00715C3E"/>
    <w:rsid w:val="00717B57"/>
    <w:rsid w:val="00720380"/>
    <w:rsid w:val="00731FA1"/>
    <w:rsid w:val="007323FF"/>
    <w:rsid w:val="0073253B"/>
    <w:rsid w:val="0073499B"/>
    <w:rsid w:val="00741018"/>
    <w:rsid w:val="00741E25"/>
    <w:rsid w:val="0074791F"/>
    <w:rsid w:val="0075593F"/>
    <w:rsid w:val="00756902"/>
    <w:rsid w:val="007636A4"/>
    <w:rsid w:val="007666B9"/>
    <w:rsid w:val="00770470"/>
    <w:rsid w:val="00781EC4"/>
    <w:rsid w:val="00786BE8"/>
    <w:rsid w:val="00791DBA"/>
    <w:rsid w:val="007A36BB"/>
    <w:rsid w:val="007C37BA"/>
    <w:rsid w:val="007C585C"/>
    <w:rsid w:val="007D0D2F"/>
    <w:rsid w:val="007D258C"/>
    <w:rsid w:val="007D299C"/>
    <w:rsid w:val="007E0375"/>
    <w:rsid w:val="007E51B9"/>
    <w:rsid w:val="007F5BE2"/>
    <w:rsid w:val="0080239C"/>
    <w:rsid w:val="0081030A"/>
    <w:rsid w:val="008175B8"/>
    <w:rsid w:val="0082058B"/>
    <w:rsid w:val="00820645"/>
    <w:rsid w:val="0082564E"/>
    <w:rsid w:val="00827EFF"/>
    <w:rsid w:val="00833702"/>
    <w:rsid w:val="00834B3B"/>
    <w:rsid w:val="00835A0E"/>
    <w:rsid w:val="00841673"/>
    <w:rsid w:val="00844EDE"/>
    <w:rsid w:val="0085509A"/>
    <w:rsid w:val="00860FF5"/>
    <w:rsid w:val="00861692"/>
    <w:rsid w:val="0086243A"/>
    <w:rsid w:val="008647B3"/>
    <w:rsid w:val="00864A9F"/>
    <w:rsid w:val="00875366"/>
    <w:rsid w:val="008759BB"/>
    <w:rsid w:val="00876C20"/>
    <w:rsid w:val="008771CD"/>
    <w:rsid w:val="00880787"/>
    <w:rsid w:val="00885DCA"/>
    <w:rsid w:val="0089150E"/>
    <w:rsid w:val="008942F8"/>
    <w:rsid w:val="0089535B"/>
    <w:rsid w:val="008B0B31"/>
    <w:rsid w:val="008B1499"/>
    <w:rsid w:val="008C66EF"/>
    <w:rsid w:val="008C76BB"/>
    <w:rsid w:val="008E789F"/>
    <w:rsid w:val="008F08E9"/>
    <w:rsid w:val="008F29F2"/>
    <w:rsid w:val="00901100"/>
    <w:rsid w:val="0090210C"/>
    <w:rsid w:val="00914DF7"/>
    <w:rsid w:val="00920F26"/>
    <w:rsid w:val="009213C3"/>
    <w:rsid w:val="00922156"/>
    <w:rsid w:val="00922DC0"/>
    <w:rsid w:val="00925E0B"/>
    <w:rsid w:val="00927398"/>
    <w:rsid w:val="009279DF"/>
    <w:rsid w:val="009377A4"/>
    <w:rsid w:val="00944000"/>
    <w:rsid w:val="009503DB"/>
    <w:rsid w:val="009550D4"/>
    <w:rsid w:val="00956DBB"/>
    <w:rsid w:val="00957B18"/>
    <w:rsid w:val="00962340"/>
    <w:rsid w:val="00962862"/>
    <w:rsid w:val="00970446"/>
    <w:rsid w:val="0097083B"/>
    <w:rsid w:val="0097408D"/>
    <w:rsid w:val="00984421"/>
    <w:rsid w:val="00991C3D"/>
    <w:rsid w:val="00996632"/>
    <w:rsid w:val="00996814"/>
    <w:rsid w:val="009A477C"/>
    <w:rsid w:val="009B52BA"/>
    <w:rsid w:val="009C00AF"/>
    <w:rsid w:val="009C3E21"/>
    <w:rsid w:val="009C40C2"/>
    <w:rsid w:val="009D5648"/>
    <w:rsid w:val="009E235B"/>
    <w:rsid w:val="009E2AB0"/>
    <w:rsid w:val="009E5F68"/>
    <w:rsid w:val="009F6412"/>
    <w:rsid w:val="00A02ADE"/>
    <w:rsid w:val="00A07FF2"/>
    <w:rsid w:val="00A12E84"/>
    <w:rsid w:val="00A14E60"/>
    <w:rsid w:val="00A21003"/>
    <w:rsid w:val="00A32D53"/>
    <w:rsid w:val="00A46072"/>
    <w:rsid w:val="00A55305"/>
    <w:rsid w:val="00A55AC9"/>
    <w:rsid w:val="00A621AB"/>
    <w:rsid w:val="00A72AEB"/>
    <w:rsid w:val="00A730A1"/>
    <w:rsid w:val="00A7495F"/>
    <w:rsid w:val="00A80B27"/>
    <w:rsid w:val="00A836AA"/>
    <w:rsid w:val="00A84E92"/>
    <w:rsid w:val="00A86A3D"/>
    <w:rsid w:val="00A9072B"/>
    <w:rsid w:val="00A943CB"/>
    <w:rsid w:val="00A96B1B"/>
    <w:rsid w:val="00A97DF7"/>
    <w:rsid w:val="00AA345D"/>
    <w:rsid w:val="00AA6F91"/>
    <w:rsid w:val="00AA773E"/>
    <w:rsid w:val="00AB0FBA"/>
    <w:rsid w:val="00AB0FC3"/>
    <w:rsid w:val="00AB16B4"/>
    <w:rsid w:val="00AB2CD9"/>
    <w:rsid w:val="00AB5F5B"/>
    <w:rsid w:val="00AB78A6"/>
    <w:rsid w:val="00AC70D1"/>
    <w:rsid w:val="00AD48DC"/>
    <w:rsid w:val="00AD62B3"/>
    <w:rsid w:val="00AE7A58"/>
    <w:rsid w:val="00AE7C5B"/>
    <w:rsid w:val="00AF09E1"/>
    <w:rsid w:val="00AF2A8A"/>
    <w:rsid w:val="00AF2E3F"/>
    <w:rsid w:val="00AF3545"/>
    <w:rsid w:val="00B00AA7"/>
    <w:rsid w:val="00B03090"/>
    <w:rsid w:val="00B04B15"/>
    <w:rsid w:val="00B05F56"/>
    <w:rsid w:val="00B11104"/>
    <w:rsid w:val="00B129B2"/>
    <w:rsid w:val="00B163BA"/>
    <w:rsid w:val="00B16536"/>
    <w:rsid w:val="00B1730E"/>
    <w:rsid w:val="00B173E9"/>
    <w:rsid w:val="00B176ED"/>
    <w:rsid w:val="00B2374A"/>
    <w:rsid w:val="00B30ABE"/>
    <w:rsid w:val="00B35450"/>
    <w:rsid w:val="00B47A46"/>
    <w:rsid w:val="00B5526F"/>
    <w:rsid w:val="00B61D45"/>
    <w:rsid w:val="00B64A3C"/>
    <w:rsid w:val="00B71101"/>
    <w:rsid w:val="00B72968"/>
    <w:rsid w:val="00B8260D"/>
    <w:rsid w:val="00B93142"/>
    <w:rsid w:val="00B9732C"/>
    <w:rsid w:val="00BA0102"/>
    <w:rsid w:val="00BA324C"/>
    <w:rsid w:val="00BA5343"/>
    <w:rsid w:val="00BA6351"/>
    <w:rsid w:val="00BB0465"/>
    <w:rsid w:val="00BC007B"/>
    <w:rsid w:val="00BC27F6"/>
    <w:rsid w:val="00BC64B3"/>
    <w:rsid w:val="00BD7423"/>
    <w:rsid w:val="00BE5D50"/>
    <w:rsid w:val="00BE6D8F"/>
    <w:rsid w:val="00BF1A77"/>
    <w:rsid w:val="00BF38EF"/>
    <w:rsid w:val="00BF5EB2"/>
    <w:rsid w:val="00BF68B2"/>
    <w:rsid w:val="00C017F4"/>
    <w:rsid w:val="00C1511D"/>
    <w:rsid w:val="00C173DC"/>
    <w:rsid w:val="00C23CCB"/>
    <w:rsid w:val="00C27E95"/>
    <w:rsid w:val="00C31A83"/>
    <w:rsid w:val="00C600D9"/>
    <w:rsid w:val="00C64079"/>
    <w:rsid w:val="00C6492E"/>
    <w:rsid w:val="00C71BC7"/>
    <w:rsid w:val="00C7592F"/>
    <w:rsid w:val="00C760F1"/>
    <w:rsid w:val="00C8555A"/>
    <w:rsid w:val="00C90E97"/>
    <w:rsid w:val="00C91859"/>
    <w:rsid w:val="00C92A0E"/>
    <w:rsid w:val="00C95210"/>
    <w:rsid w:val="00C9595A"/>
    <w:rsid w:val="00CA45CD"/>
    <w:rsid w:val="00CB1B86"/>
    <w:rsid w:val="00CB4E95"/>
    <w:rsid w:val="00CB6AF4"/>
    <w:rsid w:val="00CC45C7"/>
    <w:rsid w:val="00CC5DDE"/>
    <w:rsid w:val="00CD05BE"/>
    <w:rsid w:val="00CD219C"/>
    <w:rsid w:val="00CE4E29"/>
    <w:rsid w:val="00CF1EFF"/>
    <w:rsid w:val="00D044B5"/>
    <w:rsid w:val="00D06B24"/>
    <w:rsid w:val="00D07B27"/>
    <w:rsid w:val="00D11218"/>
    <w:rsid w:val="00D140AA"/>
    <w:rsid w:val="00D2336A"/>
    <w:rsid w:val="00D2588E"/>
    <w:rsid w:val="00D31DB9"/>
    <w:rsid w:val="00D452EB"/>
    <w:rsid w:val="00D5362F"/>
    <w:rsid w:val="00D678B5"/>
    <w:rsid w:val="00D75F9E"/>
    <w:rsid w:val="00D8558A"/>
    <w:rsid w:val="00D92BD7"/>
    <w:rsid w:val="00DA7CB8"/>
    <w:rsid w:val="00DB13C7"/>
    <w:rsid w:val="00DB1B69"/>
    <w:rsid w:val="00DB3249"/>
    <w:rsid w:val="00DB4C87"/>
    <w:rsid w:val="00DB6681"/>
    <w:rsid w:val="00DD1877"/>
    <w:rsid w:val="00DD39B5"/>
    <w:rsid w:val="00DE0502"/>
    <w:rsid w:val="00DE3CEC"/>
    <w:rsid w:val="00DE4962"/>
    <w:rsid w:val="00DE4D60"/>
    <w:rsid w:val="00DE6D80"/>
    <w:rsid w:val="00DF1077"/>
    <w:rsid w:val="00E01AB4"/>
    <w:rsid w:val="00E24B69"/>
    <w:rsid w:val="00E279D0"/>
    <w:rsid w:val="00E31C42"/>
    <w:rsid w:val="00E36CAE"/>
    <w:rsid w:val="00E40DC9"/>
    <w:rsid w:val="00E41FD0"/>
    <w:rsid w:val="00E433EE"/>
    <w:rsid w:val="00E44BD7"/>
    <w:rsid w:val="00E521B8"/>
    <w:rsid w:val="00E76059"/>
    <w:rsid w:val="00E80DA0"/>
    <w:rsid w:val="00E8147A"/>
    <w:rsid w:val="00E84794"/>
    <w:rsid w:val="00E86902"/>
    <w:rsid w:val="00E87669"/>
    <w:rsid w:val="00E93D27"/>
    <w:rsid w:val="00EA5D5E"/>
    <w:rsid w:val="00EA6031"/>
    <w:rsid w:val="00EC0226"/>
    <w:rsid w:val="00EC13FD"/>
    <w:rsid w:val="00EC2680"/>
    <w:rsid w:val="00ED0068"/>
    <w:rsid w:val="00ED3CC0"/>
    <w:rsid w:val="00EE3072"/>
    <w:rsid w:val="00EF21F0"/>
    <w:rsid w:val="00EF2989"/>
    <w:rsid w:val="00EF2E04"/>
    <w:rsid w:val="00EF34D8"/>
    <w:rsid w:val="00EF4128"/>
    <w:rsid w:val="00F05AEA"/>
    <w:rsid w:val="00F0628B"/>
    <w:rsid w:val="00F12429"/>
    <w:rsid w:val="00F179A1"/>
    <w:rsid w:val="00F21298"/>
    <w:rsid w:val="00F25568"/>
    <w:rsid w:val="00F307C2"/>
    <w:rsid w:val="00F35713"/>
    <w:rsid w:val="00F35E9C"/>
    <w:rsid w:val="00F50851"/>
    <w:rsid w:val="00F5151D"/>
    <w:rsid w:val="00F525E1"/>
    <w:rsid w:val="00F54BFE"/>
    <w:rsid w:val="00F55C86"/>
    <w:rsid w:val="00F6359A"/>
    <w:rsid w:val="00F66F54"/>
    <w:rsid w:val="00F72787"/>
    <w:rsid w:val="00F76A88"/>
    <w:rsid w:val="00F76BD1"/>
    <w:rsid w:val="00F7744D"/>
    <w:rsid w:val="00F77F0C"/>
    <w:rsid w:val="00F81236"/>
    <w:rsid w:val="00F85228"/>
    <w:rsid w:val="00F94425"/>
    <w:rsid w:val="00FA06F8"/>
    <w:rsid w:val="00FA143B"/>
    <w:rsid w:val="00FB26F5"/>
    <w:rsid w:val="00FC0C0C"/>
    <w:rsid w:val="00FC2B54"/>
    <w:rsid w:val="00FC45FC"/>
    <w:rsid w:val="00FC6724"/>
    <w:rsid w:val="00FC7716"/>
    <w:rsid w:val="00FE57BA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C8B239"/>
  <w15:docId w15:val="{486A3804-36A8-4846-A430-80460209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F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B2F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F8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F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8EF"/>
    <w:rPr>
      <w:color w:val="0000FF" w:themeColor="hyperlink"/>
      <w:u w:val="single"/>
    </w:rPr>
  </w:style>
  <w:style w:type="table" w:styleId="TableGrid">
    <w:name w:val="Table Grid"/>
    <w:basedOn w:val="TableNormal"/>
    <w:rsid w:val="00BF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1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51B9"/>
  </w:style>
  <w:style w:type="paragraph" w:styleId="Footer">
    <w:name w:val="footer"/>
    <w:basedOn w:val="Normal"/>
    <w:link w:val="FooterChar"/>
    <w:uiPriority w:val="99"/>
    <w:unhideWhenUsed/>
    <w:rsid w:val="007E51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E51B9"/>
  </w:style>
  <w:style w:type="character" w:customStyle="1" w:styleId="TestBox1">
    <w:name w:val="Test Box 1"/>
    <w:basedOn w:val="DefaultParagraphFont"/>
    <w:uiPriority w:val="1"/>
    <w:rsid w:val="00BC64B3"/>
    <w:rPr>
      <w:rFonts w:ascii="Arial" w:hAnsi="Arial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6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C20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C20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861692"/>
    <w:pPr>
      <w:widowControl w:val="0"/>
      <w:autoSpaceDE w:val="0"/>
      <w:autoSpaceDN w:val="0"/>
      <w:adjustRightInd w:val="0"/>
      <w:ind w:left="72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861692"/>
    <w:rPr>
      <w:rFonts w:ascii="Arial" w:eastAsia="Times New Roman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0AC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4172D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DataField11pt-Single">
    <w:name w:val="Data Field 11pt-Single"/>
    <w:basedOn w:val="Normal"/>
    <w:link w:val="DataField11pt-SingleChar"/>
    <w:rsid w:val="000056E1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0056E1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0056E1"/>
    <w:pPr>
      <w:pBdr>
        <w:bottom w:val="single" w:sz="4" w:space="6" w:color="auto"/>
      </w:pBd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FormFieldCaption">
    <w:name w:val="Form Field Caption"/>
    <w:basedOn w:val="Normal"/>
    <w:rsid w:val="000056E1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character" w:styleId="Strong">
    <w:name w:val="Strong"/>
    <w:basedOn w:val="DefaultParagraphFont"/>
    <w:uiPriority w:val="22"/>
    <w:qFormat/>
    <w:rsid w:val="000056E1"/>
    <w:rPr>
      <w:b/>
      <w:bCs/>
    </w:rPr>
  </w:style>
  <w:style w:type="character" w:styleId="Emphasis">
    <w:name w:val="Emphasis"/>
    <w:basedOn w:val="DefaultParagraphFont"/>
    <w:uiPriority w:val="20"/>
    <w:qFormat/>
    <w:rsid w:val="000056E1"/>
    <w:rPr>
      <w:i/>
      <w:iCs/>
    </w:rPr>
  </w:style>
  <w:style w:type="paragraph" w:customStyle="1" w:styleId="OMBInfo">
    <w:name w:val="OMB Info"/>
    <w:basedOn w:val="Normal"/>
    <w:qFormat/>
    <w:rsid w:val="000056E1"/>
    <w:pPr>
      <w:autoSpaceDE w:val="0"/>
      <w:autoSpaceDN w:val="0"/>
      <w:spacing w:after="120"/>
      <w:jc w:val="right"/>
    </w:pPr>
    <w:rPr>
      <w:rFonts w:ascii="Arial" w:hAnsi="Arial"/>
      <w:sz w:val="16"/>
    </w:rPr>
  </w:style>
  <w:style w:type="paragraph" w:customStyle="1" w:styleId="FormFieldCaption1">
    <w:name w:val="Form Field Caption1"/>
    <w:basedOn w:val="FormFieldCaption"/>
    <w:qFormat/>
    <w:rsid w:val="000056E1"/>
    <w:pPr>
      <w:spacing w:after="160"/>
    </w:pPr>
  </w:style>
  <w:style w:type="character" w:styleId="UnresolvedMention">
    <w:name w:val="Unresolved Mention"/>
    <w:basedOn w:val="DefaultParagraphFont"/>
    <w:uiPriority w:val="99"/>
    <w:semiHidden/>
    <w:unhideWhenUsed/>
    <w:rsid w:val="00FC45F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5E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4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1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2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3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6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6D46-A1CE-42FB-8480-12CDC7B0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AR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mee Cegelka</dc:creator>
  <cp:lastModifiedBy>Ruck, Kristen Marie</cp:lastModifiedBy>
  <cp:revision>3</cp:revision>
  <cp:lastPrinted>2019-10-17T14:45:00Z</cp:lastPrinted>
  <dcterms:created xsi:type="dcterms:W3CDTF">2021-11-02T15:55:00Z</dcterms:created>
  <dcterms:modified xsi:type="dcterms:W3CDTF">2021-11-02T15:56:00Z</dcterms:modified>
</cp:coreProperties>
</file>